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0DA535B4" w:rsidR="00365F4D" w:rsidRPr="001A555B" w:rsidRDefault="00CD15E9" w:rsidP="00172BD7">
      <w:pPr>
        <w:spacing w:after="0" w:line="240" w:lineRule="auto"/>
        <w:rPr>
          <w:rFonts w:ascii="Arial" w:hAnsi="Arial" w:cs="Arial"/>
          <w:noProof/>
        </w:rPr>
      </w:pPr>
      <w:r w:rsidRPr="001A555B">
        <w:rPr>
          <w:rFonts w:ascii="Arial" w:hAnsi="Arial" w:cs="Arial"/>
        </w:rPr>
        <w:t xml:space="preserve">. </w:t>
      </w:r>
      <w:bookmarkStart w:id="0" w:name="_GoBack"/>
      <w:bookmarkEnd w:id="0"/>
      <w:r w:rsidRPr="001A555B">
        <w:rPr>
          <w:rFonts w:ascii="Arial" w:hAnsi="Arial" w:cs="Arial"/>
        </w:rPr>
        <w:t>. . . . . . . . . . . . . . . . . . . . .,\. . . . . . . . / . . . . . . . . . . . . . . . . . . . . . . . . . . . .</w:t>
      </w:r>
      <w:r w:rsidRPr="001A555B">
        <w:rPr>
          <w:rFonts w:ascii="Arial" w:hAnsi="Arial" w:cs="Arial"/>
        </w:rPr>
        <w:br/>
        <w:t>. . . . . . . . . . . . . . . . . . . ,-‘’/. \-, . . . .--,//--,,. . . . . . . . . . . . . . . . . . . . . . . . . . .</w:t>
      </w:r>
      <w:r w:rsidRPr="001A555B">
        <w:rPr>
          <w:rFonts w:ascii="Arial" w:hAnsi="Arial" w:cs="Arial"/>
        </w:rPr>
        <w:br/>
        <w:t>. . . . . . . . . . . . . . . . .,--‘ ,-‘’ . .\ ‘-,. . . / |. ‘’’--,,¯¯’-,, . . . . . . . . . . . . . . . . . . . . .</w:t>
      </w:r>
      <w:r w:rsidRPr="001A555B">
        <w:rPr>
          <w:rFonts w:ascii="Arial" w:hAnsi="Arial" w:cs="Arial"/>
        </w:rPr>
        <w:br/>
        <w:t>. . . . . . . . . . . . . . . ,-‘ .,--‘____\ . \,. / . /-‘-,----‘-‘--,, ‘-,,----‘’----, . . . . . . . . . . . . .</w:t>
      </w:r>
      <w:r w:rsidRPr="001A555B">
        <w:rPr>
          <w:rFonts w:ascii="Arial" w:hAnsi="Arial" w:cs="Arial"/>
        </w:rPr>
        <w:br/>
        <w:t>. . . . . . . . . . ,---‘’’’-/,,--‘’ ¯___,--‘\, .\ | ./,. . . .’’’-----,-‘’’’ :::::,-,,-‘--‘,__,,,---__-_--. .</w:t>
      </w:r>
      <w:r w:rsidRPr="001A555B">
        <w:rPr>
          <w:rFonts w:ascii="Arial" w:hAnsi="Arial" w:cs="Arial"/>
        </w:rPr>
        <w:br/>
        <w:t>. . . . . . . . .,/’,:::::::’-‘’ ¯’’- . . . .,/’::’’-,||,/:::’’’-,, . . . )’:::::::,-‘,,/:\ ¯¯,,¯--‘,--‘’ . . . . . .</w:t>
      </w:r>
      <w:r w:rsidRPr="001A555B">
        <w:rPr>
          <w:rFonts w:ascii="Arial" w:hAnsi="Arial" w:cs="Arial"/>
        </w:rPr>
        <w:br/>
        <w:t>. . . . . . . . ).\’ \::::__:::::::,’. . ,-‘::::::::’’’::::::::,’,,. . . )::::::’¯’’. . /-‘’---.’’¯ . . . . . . . . .</w:t>
      </w:r>
      <w:r w:rsidRPr="001A555B">
        <w:rPr>
          <w:rFonts w:ascii="Arial" w:hAnsi="Arial" w:cs="Arial"/>
        </w:rPr>
        <w:br/>
        <w:t>. . . . . . . .\:::,-‘’’\:-,_-':::::( . . ):’’--,,::,-:,’:,-‘’|:::\ . . ‘-/__::::::::::::,-| . . . . . . . . . . .</w:t>
      </w:r>
      <w:r w:rsidRPr="001A555B">
        <w:rPr>
          <w:rFonts w:ascii="Arial" w:hAnsi="Arial" w:cs="Arial"/>
        </w:rPr>
        <w:br/>
        <w:t>. . . . . . . . )-‘ ,--/::::::::::::|. . .’’,::-----‘/:,,’----‘’:,-‘ . . .’ . .’-,,--,-‘-‘-‘’. . . . . . . . . . . . .</w:t>
      </w:r>
      <w:r w:rsidRPr="001A555B">
        <w:rPr>
          <w:rFonts w:ascii="Arial" w:hAnsi="Arial" w:cs="Arial"/>
        </w:rPr>
        <w:br/>
        <w:t>. . . . . . ,-‘’,,-‘/,’--,-,---,’’¯¯. . . .’-,::::::/ .’’\:::,-‘ . . . . . . / . /. . . . . . . . . . . . . . . . . .</w:t>
      </w:r>
      <w:r w:rsidRPr="001A555B">
        <w:rPr>
          <w:rFonts w:ascii="Arial" w:hAnsi="Arial" w:cs="Arial"/>
        </w:rPr>
        <w:br/>
        <w:t>. . . .,--‘ ,-‘’/;;// . . . .\ . \ . . . . . . .’ ¯’|’\ . |’’ . . . . . . . ,/ ./. . . . . . . . . . . . . . . . . . .</w:t>
      </w:r>
      <w:r w:rsidRPr="001A555B">
        <w:rPr>
          <w:rFonts w:ascii="Arial" w:hAnsi="Arial" w:cs="Arial"/>
        </w:rPr>
        <w:br/>
        <w:t>. . ,-‘,,-‘’. ./;/,/ . . . . .’-, .’, . . . ,---‘¯¯.| \ . |¯’’--, . .,,-‘’ .,’ . . . . . . . . . . . . . . . . . . .</w:t>
      </w:r>
      <w:r w:rsidRPr="001A555B">
        <w:rPr>
          <w:rFonts w:ascii="Arial" w:hAnsi="Arial" w:cs="Arial"/>
        </w:rPr>
        <w:br/>
        <w:t>. ./-‘¯ . . /,-‘/. . . . . . . .’-, .’--,’’:::::::,-|, .\ .\::::::,-‘’’ .,--‘’. . . . . . . . . . . . . . . . . . . . .</w:t>
      </w:r>
      <w:r w:rsidRPr="001A555B">
        <w:rPr>
          <w:rFonts w:ascii="Arial" w:hAnsi="Arial" w:cs="Arial"/>
        </w:rPr>
        <w:br/>
        <w:t>. . . . . .’’’¯ . . . . . . . . . . ‘’,-,,’-::::::::::’’-‘\ .\::::::/--‘| . . . . . . . . . . . . . . . . . . . . . . .</w:t>
      </w:r>
      <w:r w:rsidRPr="001A555B">
        <w:rPr>
          <w:rFonts w:ascii="Arial" w:hAnsi="Arial" w:cs="Arial"/>
        </w:rPr>
        <w:br/>
        <w:t>. . . . . . . . . . . . . . . . . . . /::’:::::::::::::::::\ \:::::::::’,-. . . . . . . . . . . . . . . . . . . . . . .</w:t>
      </w:r>
      <w:r w:rsidRPr="001A555B">
        <w:rPr>
          <w:rFonts w:ascii="Arial" w:hAnsi="Arial" w:cs="Arial"/>
        </w:rPr>
        <w:br/>
        <w:t>. . . . . . . . . . . . . . . . . . ,/::::::::::::::::::::::\ \::::::::::|. . . . . . . . . . . . . . . . . . . . . . .</w:t>
      </w:r>
      <w:r w:rsidRPr="001A555B">
        <w:rPr>
          <w:rFonts w:ascii="Arial" w:hAnsi="Arial" w:cs="Arial"/>
        </w:rPr>
        <w:br/>
        <w:t>. . . . . . . . . . . . . . . . . . .\_:::::::::,,::::::::::/\|::::::::/ . . . . . . . . . . . . . . . . . . . . . . .</w:t>
      </w:r>
      <w:r w:rsidRPr="001A555B">
        <w:rPr>
          <w:rFonts w:ascii="Arial" w:hAnsi="Arial" w:cs="Arial"/>
        </w:rPr>
        <w:br/>
        <w:t>. . . . . . . . . . . . . . . . . . . ¯’-,_::::|.’\:::::::/’ |_,_,,| . . . . . . . . . . . . . . . . . . . . . . . .</w:t>
      </w:r>
      <w:r w:rsidRPr="001A555B">
        <w:rPr>
          <w:rFonts w:ascii="Arial" w:hAnsi="Arial" w:cs="Arial"/>
        </w:rPr>
        <w:br/>
        <w:t>. . . . . . . . . . . . . . . . . . . . . . .’-,-‘…’-‘--‘……/ ;;;¯’’’~~-----------,,,. . . . . . . . . . . .</w:t>
      </w:r>
      <w:r w:rsidRPr="001A555B">
        <w:rPr>
          <w:rFonts w:ascii="Arial" w:hAnsi="Arial" w:cs="Arial"/>
        </w:rPr>
        <w:br/>
        <w:t>. . . . . . . . . . . . . . . . . . . . . . . . \……,-,……/;;’’’--,,;;;;;;;;;;;;. . . ¯¯’, . . . . . . . . . .</w:t>
      </w:r>
      <w:r w:rsidRPr="001A555B">
        <w:rPr>
          <w:rFonts w:ascii="Arial" w:hAnsi="Arial" w:cs="Arial"/>
        </w:rPr>
        <w:br/>
        <w:t>. . . . . . . . . . . . . . . . . . . . . . . . .’\,,,,/’ .|,,-,/;;’’-,;;;;;;;;’’--,,;;;;. . . . ./. . . . . . . . . . .</w:t>
      </w:r>
      <w:r w:rsidRPr="001A555B">
        <w:rPr>
          <w:rFonts w:ascii="Arial" w:hAnsi="Arial" w:cs="Arial"/>
        </w:rPr>
        <w:br/>
        <w:t>. . . . . . . . . . . . . . . . . . . . . . . . . .| .| . . \. .|\,;;;;’’-,;;;;;;;;;;;¯’’---,,--‘. . . . . . . . . . .</w:t>
      </w:r>
      <w:r w:rsidRPr="001A555B">
        <w:rPr>
          <w:rFonts w:ascii="Arial" w:hAnsi="Arial" w:cs="Arial"/>
        </w:rPr>
        <w:br/>
        <w:t>. . . . . . . . . . . . . . . . . . . . . . . . . .|. | . . .\ .| .’-,;;;;;;’-,,’’’’. . . . . . ‘,. . . . . . . . . . . .</w:t>
      </w:r>
      <w:r w:rsidRPr="001A555B">
        <w:rPr>
          <w:rFonts w:ascii="Arial" w:hAnsi="Arial" w:cs="Arial"/>
        </w:rPr>
        <w:br/>
        <w:t>. . . . . . . . . . . . . . . . . . . . . . . . . ./ .| . . . \ .\ . . ‘-,. . . .’--,,_ . . . ,-‘ . . . . . . . . . . .</w:t>
      </w:r>
      <w:r w:rsidRPr="001A555B">
        <w:rPr>
          <w:rFonts w:ascii="Arial" w:hAnsi="Arial" w:cs="Arial"/>
        </w:rPr>
        <w:br/>
        <w:t>. . . . . . . . . . . . . . . . . . . . . . . . . /. /. . . . .\ .\ . . . ‘’’------‘. . ¯¯¯¯. . . . . . . . . . . . .</w:t>
      </w:r>
      <w:r w:rsidRPr="001A555B">
        <w:rPr>
          <w:rFonts w:ascii="Arial" w:hAnsi="Arial" w:cs="Arial"/>
        </w:rPr>
        <w:br/>
        <w:t>. . . . . . . . . . . . . . . . . . . . . . . . / . /. . . . . .\ .\ . . . . . . . . . . . . . . . . . . . . . . . . .</w:t>
      </w:r>
      <w:r w:rsidRPr="001A555B">
        <w:rPr>
          <w:rFonts w:ascii="Arial" w:hAnsi="Arial" w:cs="Arial"/>
        </w:rPr>
        <w:br/>
        <w:t xml:space="preserve">. . . . </w:t>
      </w:r>
      <w:proofErr w:type="gramStart"/>
      <w:r w:rsidRPr="001A555B">
        <w:rPr>
          <w:rFonts w:ascii="Arial" w:hAnsi="Arial" w:cs="Arial"/>
        </w:rPr>
        <w:t>.~</w:t>
      </w:r>
      <w:proofErr w:type="gramEnd"/>
      <w:r w:rsidRPr="001A555B">
        <w:rPr>
          <w:rFonts w:ascii="Arial" w:hAnsi="Arial" w:cs="Arial"/>
        </w:rPr>
        <w:t>Neo . . . . . . . . . . . . . . / . / . . . . . . .\ .\ . . . . . . . . . . . . . . . . . . . . . . . .</w:t>
      </w:r>
      <w:r w:rsidRPr="001A555B">
        <w:rPr>
          <w:rFonts w:ascii="Arial" w:hAnsi="Arial" w:cs="Arial"/>
        </w:rPr>
        <w:br/>
        <w:t>. . . . . . . . . . . . . . . . . . . . . . ./ . |. . . . . . . . ’, .\ . . . . . . . . . . . . . . . . . . . . . . . .</w:t>
      </w:r>
      <w:r w:rsidRPr="001A555B">
        <w:rPr>
          <w:rFonts w:ascii="Arial" w:hAnsi="Arial" w:cs="Arial"/>
        </w:rPr>
        <w:br/>
        <w:t>. . . . . . . . . . . . . . . . . . . . . . / .. |_. . . . . .,--,\ ..’--,,____. . . . . . . . . . . . . . . . . .</w:t>
      </w:r>
      <w:r w:rsidRPr="001A555B">
        <w:rPr>
          <w:rFonts w:ascii="Arial" w:hAnsi="Arial" w:cs="Arial"/>
        </w:rPr>
        <w:br/>
        <w:t>. . . . . . . . . . . . . . .,,--------‘’’,’’.. ..’-,,__,-----‘’’__.’-,,,,,,,..¯,’,. . . . . . . . . . . . . . .</w:t>
      </w:r>
      <w:r w:rsidRPr="001A555B">
        <w:rPr>
          <w:rFonts w:ascii="Arial" w:hAnsi="Arial" w:cs="Arial"/>
        </w:rPr>
        <w:br/>
        <w:t>. . . . . . . . . . . . . /---‘---‘’ ¯,-‘.,--‘’¯¯’-,_/_-‘’’ ¯¯¯’’’--,¯’---,¯’’’’-\. . . . . . . . . . . . . .</w:t>
      </w:r>
      <w:r w:rsidRPr="001A555B">
        <w:rPr>
          <w:rFonts w:ascii="Arial" w:hAnsi="Arial" w:cs="Arial"/>
        </w:rPr>
        <w:br/>
        <w:t>. . . . . . . . . . . . . . . . . .,/-,_/’ . . . . . . . . ¯’’ . . . . . . .¯’’’-.\ . . . . . . . . . . . . . . . . .</w:t>
      </w:r>
      <w:r w:rsidRPr="001A555B">
        <w:rPr>
          <w:rFonts w:ascii="Arial" w:hAnsi="Arial" w:cs="Arial"/>
        </w:rPr>
        <w:br/>
        <w:t>. . . . . . . . . . . . . . . . . |,-‘’¯. . . . . . . . . . . . . . . . . . . . . .¯ . . . . . . . . . . . . . . . . . .</w:t>
      </w:r>
    </w:p>
    <w:sectPr w:rsidR="00365F4D" w:rsidRPr="001A555B" w:rsidSect="004770B8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877CC" w14:textId="77777777" w:rsidR="006C030F" w:rsidRDefault="006C030F" w:rsidP="00B80523">
      <w:pPr>
        <w:spacing w:after="0" w:line="240" w:lineRule="auto"/>
      </w:pPr>
      <w:r>
        <w:separator/>
      </w:r>
    </w:p>
  </w:endnote>
  <w:endnote w:type="continuationSeparator" w:id="0">
    <w:p w14:paraId="0B0FB585" w14:textId="77777777" w:rsidR="006C030F" w:rsidRDefault="006C030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99117" w14:textId="77777777" w:rsidR="006C030F" w:rsidRDefault="006C030F" w:rsidP="00B80523">
      <w:pPr>
        <w:spacing w:after="0" w:line="240" w:lineRule="auto"/>
      </w:pPr>
      <w:r>
        <w:separator/>
      </w:r>
    </w:p>
  </w:footnote>
  <w:footnote w:type="continuationSeparator" w:id="0">
    <w:p w14:paraId="0BBB8F1D" w14:textId="77777777" w:rsidR="006C030F" w:rsidRDefault="006C030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8FF52C0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CD15E9">
      <w:rPr>
        <w:rFonts w:ascii="Consolas" w:hAnsi="Consolas"/>
        <w:sz w:val="18"/>
        <w:szCs w:val="18"/>
      </w:rPr>
      <w:t xml:space="preserve">85 </w:t>
    </w:r>
    <w:proofErr w:type="spellStart"/>
    <w:r w:rsidR="00CD15E9">
      <w:rPr>
        <w:rFonts w:ascii="Consolas" w:hAnsi="Consolas"/>
        <w:sz w:val="18"/>
        <w:szCs w:val="18"/>
      </w:rPr>
      <w:t>Dodrio</w:t>
    </w:r>
    <w:proofErr w:type="spellEnd"/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4576221B" w14:textId="7AB0B7E4" w:rsidR="00D61B53" w:rsidRDefault="000C2D3A" w:rsidP="000C2D3A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D61B53">
      <w:rPr>
        <w:rFonts w:ascii="Consolas" w:hAnsi="Consolas"/>
        <w:sz w:val="18"/>
        <w:szCs w:val="18"/>
      </w:rPr>
      <w:t>s</w:t>
    </w:r>
    <w:r w:rsidRPr="000C2D3A">
      <w:rPr>
        <w:rFonts w:ascii="Consolas" w:hAnsi="Consolas"/>
        <w:sz w:val="18"/>
        <w:szCs w:val="18"/>
      </w:rPr>
      <w:t>:</w:t>
    </w:r>
    <w:r w:rsidR="00D61B53" w:rsidRPr="00D61B53">
      <w:t xml:space="preserve"> </w:t>
    </w:r>
    <w:hyperlink r:id="rId1" w:history="1">
      <w:r w:rsidR="00D61B53" w:rsidRPr="00D61B53">
        <w:rPr>
          <w:rStyle w:val="Hyperlink"/>
          <w:rFonts w:ascii="Consolas" w:hAnsi="Consolas"/>
          <w:sz w:val="18"/>
          <w:szCs w:val="18"/>
        </w:rPr>
        <w:t>https://gamefaqs.gamespot.com/boards/570303-pop-breaker/61462827?page=2</w:t>
      </w:r>
    </w:hyperlink>
  </w:p>
  <w:p w14:paraId="3A26DA3E" w14:textId="520E5140" w:rsidR="00B80523" w:rsidRPr="000C2D3A" w:rsidRDefault="00D61B53" w:rsidP="000C2D3A">
    <w:pPr>
      <w:pStyle w:val="Header"/>
      <w:rPr>
        <w:rFonts w:ascii="Consolas" w:hAnsi="Consolas"/>
        <w:sz w:val="18"/>
        <w:szCs w:val="18"/>
      </w:rPr>
    </w:pPr>
    <w:hyperlink r:id="rId2" w:history="1">
      <w:r w:rsidRPr="00FD057D">
        <w:rPr>
          <w:rStyle w:val="Hyperlink"/>
        </w:rPr>
        <w:t>https://web.archive.org/web/20071217042527/http://www.freewebs.com:80/neosamus/asciial.ht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172BD7"/>
    <w:rsid w:val="001A555B"/>
    <w:rsid w:val="00365F4D"/>
    <w:rsid w:val="00437E1F"/>
    <w:rsid w:val="004770B8"/>
    <w:rsid w:val="006316D7"/>
    <w:rsid w:val="006C030F"/>
    <w:rsid w:val="00867FB8"/>
    <w:rsid w:val="008C1722"/>
    <w:rsid w:val="0093024F"/>
    <w:rsid w:val="00934C53"/>
    <w:rsid w:val="009D5B8B"/>
    <w:rsid w:val="00B80523"/>
    <w:rsid w:val="00B94448"/>
    <w:rsid w:val="00CD15E9"/>
    <w:rsid w:val="00D40BB2"/>
    <w:rsid w:val="00D61B53"/>
    <w:rsid w:val="00DE6B30"/>
    <w:rsid w:val="00E07FBE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1217042527/http://www.freewebs.com:80/neosamus/asciial.htm" TargetMode="External"/><Relationship Id="rId1" Type="http://schemas.openxmlformats.org/officeDocument/2006/relationships/hyperlink" Target="https://gamefaqs.gamespot.com/boards/570303-pop-breaker/61462827?page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062DC-8958-4DB1-8AD2-F307027D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4</cp:revision>
  <dcterms:created xsi:type="dcterms:W3CDTF">2018-05-28T13:43:00Z</dcterms:created>
  <dcterms:modified xsi:type="dcterms:W3CDTF">2018-06-02T18:30:00Z</dcterms:modified>
</cp:coreProperties>
</file>